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1541"/>
        <w:gridCol w:w="874"/>
        <w:gridCol w:w="666"/>
        <w:gridCol w:w="4012"/>
      </w:tblGrid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VERVIEW</w:t>
            </w:r>
          </w:p>
        </w:tc>
      </w:tr>
      <w:tr w:rsidR="00511840" w:rsidRPr="00E372D6" w:rsidTr="00567843">
        <w:trPr>
          <w:trHeight w:val="1250"/>
        </w:trPr>
        <w:tc>
          <w:tcPr>
            <w:tcW w:w="10916" w:type="dxa"/>
            <w:gridSpan w:val="5"/>
          </w:tcPr>
          <w:p w:rsidR="00511840" w:rsidRPr="00303853" w:rsidRDefault="00511840" w:rsidP="00587589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Helvetica"/>
                <w:sz w:val="22"/>
                <w:szCs w:val="22"/>
              </w:rPr>
              <w:t>“</w:t>
            </w:r>
            <w:r w:rsidRPr="00303853">
              <w:rPr>
                <w:rFonts w:asciiTheme="minorHAnsi" w:hAnsiTheme="minorHAnsi" w:cs="Helvetica"/>
                <w:i/>
                <w:sz w:val="22"/>
                <w:szCs w:val="22"/>
              </w:rPr>
              <w:t>The organization shall conduct internal audits at planned intervals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>”- ISO 9001:2015</w:t>
            </w:r>
            <w:r w:rsidRPr="00303853">
              <w:rPr>
                <w:rFonts w:asciiTheme="minorHAnsi" w:hAnsiTheme="minorHAnsi" w:cs="Helvetica"/>
                <w:sz w:val="22"/>
                <w:szCs w:val="22"/>
              </w:rPr>
              <w:t xml:space="preserve"> clause </w:t>
            </w:r>
            <w:r w:rsidR="00567843">
              <w:rPr>
                <w:rFonts w:asciiTheme="minorHAnsi" w:hAnsiTheme="minorHAnsi" w:cs="Helvetica"/>
                <w:sz w:val="22"/>
                <w:szCs w:val="22"/>
              </w:rPr>
              <w:t>9.2</w:t>
            </w:r>
          </w:p>
          <w:p w:rsidR="00511840" w:rsidRPr="00303853" w:rsidRDefault="00511840" w:rsidP="00587589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511840" w:rsidRPr="00567843" w:rsidRDefault="00511840" w:rsidP="007752B0">
            <w:pPr>
              <w:pStyle w:val="BodyText"/>
              <w:spacing w:after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ernal audit is one of the requirements of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SO 9001:2015, ISO 14001:2015 &amp;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standards. 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The Quality, Environmental, Health and Safety (QEHS) management system internal auditor course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enables participants to gain the knowledge and skills required to execute an audit in accordance with ISO 19011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. </w:t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BJECTIVES</w:t>
            </w:r>
          </w:p>
        </w:tc>
      </w:tr>
      <w:tr w:rsidR="00511840" w:rsidRPr="00E372D6" w:rsidTr="00567843">
        <w:trPr>
          <w:trHeight w:val="512"/>
        </w:trPr>
        <w:tc>
          <w:tcPr>
            <w:tcW w:w="10916" w:type="dxa"/>
            <w:gridSpan w:val="5"/>
          </w:tcPr>
          <w:p w:rsidR="00511840" w:rsidRPr="00C27081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Gain knowledge on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SG"/>
              </w:rPr>
              <w:t xml:space="preserve"> 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ISO 9001:2015, ISO 14001:2015 &amp; </w:t>
            </w:r>
            <w:r w:rsidR="007752B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quirements</w:t>
            </w:r>
          </w:p>
          <w:p w:rsidR="00511840" w:rsidRPr="00E372D6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Equip skills to plan, conduct, report and follow up QEHS internal audits</w:t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WHO SHOULD ATTEND</w:t>
            </w:r>
          </w:p>
        </w:tc>
      </w:tr>
      <w:tr w:rsidR="00511840" w:rsidRPr="00E372D6" w:rsidTr="00587589">
        <w:trPr>
          <w:trHeight w:val="733"/>
        </w:trPr>
        <w:tc>
          <w:tcPr>
            <w:tcW w:w="10916" w:type="dxa"/>
            <w:gridSpan w:val="5"/>
          </w:tcPr>
          <w:p w:rsidR="00511840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Management Representatives</w:t>
            </w:r>
          </w:p>
          <w:p w:rsidR="00511840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Steering Committee Members &amp; Process Owners</w:t>
            </w:r>
          </w:p>
          <w:p w:rsidR="00511840" w:rsidRDefault="0051184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want to conduct internal audits of their management systems</w:t>
            </w:r>
          </w:p>
          <w:p w:rsidR="00FA5E51" w:rsidRDefault="007752B0" w:rsidP="00587589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Those </w:t>
            </w:r>
            <w:r w:rsidR="00F87415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seek 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 understand the ISO 9001:2015,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ISO 14001:2015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&amp; ISO 45001:2018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transition clause requirements</w:t>
            </w:r>
          </w:p>
          <w:p w:rsidR="00511840" w:rsidRPr="00567843" w:rsidRDefault="00F87415" w:rsidP="0056784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seek to understand the concept of risk-based thinking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</w:t>
            </w:r>
          </w:p>
        </w:tc>
      </w:tr>
      <w:tr w:rsidR="00511840" w:rsidRPr="00E372D6" w:rsidTr="00587589">
        <w:trPr>
          <w:trHeight w:val="281"/>
        </w:trPr>
        <w:tc>
          <w:tcPr>
            <w:tcW w:w="6238" w:type="dxa"/>
            <w:gridSpan w:val="3"/>
            <w:shd w:val="clear" w:color="auto" w:fill="1F497D" w:themeFill="text2"/>
          </w:tcPr>
          <w:p w:rsidR="00511840" w:rsidRPr="009D578C" w:rsidRDefault="00511840" w:rsidP="00587589">
            <w:pPr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CONTENTS</w:t>
            </w:r>
          </w:p>
        </w:tc>
        <w:tc>
          <w:tcPr>
            <w:tcW w:w="4678" w:type="dxa"/>
            <w:gridSpan w:val="2"/>
            <w:shd w:val="clear" w:color="auto" w:fill="1F497D" w:themeFill="text2"/>
          </w:tcPr>
          <w:p w:rsidR="00511840" w:rsidRPr="009D578C" w:rsidRDefault="00511840" w:rsidP="00587589">
            <w:pPr>
              <w:tabs>
                <w:tab w:val="left" w:pos="3150"/>
              </w:tabs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DETAILS</w:t>
            </w:r>
          </w:p>
        </w:tc>
      </w:tr>
      <w:tr w:rsidR="00511840" w:rsidRPr="00E372D6" w:rsidTr="00587589">
        <w:trPr>
          <w:trHeight w:val="2040"/>
        </w:trPr>
        <w:tc>
          <w:tcPr>
            <w:tcW w:w="6238" w:type="dxa"/>
            <w:gridSpan w:val="3"/>
          </w:tcPr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verview of QEHS management systems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Detailed requirements of ISO 9001, ISO 14001 &amp;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roduction to Auditing 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Planning an audit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Conducting an audit</w:t>
            </w:r>
          </w:p>
          <w:p w:rsidR="00511840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porting an audit</w:t>
            </w:r>
          </w:p>
          <w:p w:rsidR="00511840" w:rsidRPr="00E372D6" w:rsidRDefault="00511840" w:rsidP="00587589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Follow up of an audit</w:t>
            </w:r>
          </w:p>
        </w:tc>
        <w:tc>
          <w:tcPr>
            <w:tcW w:w="4678" w:type="dxa"/>
            <w:gridSpan w:val="2"/>
          </w:tcPr>
          <w:p w:rsidR="00511840" w:rsidRDefault="00FA5E51" w:rsidP="00587589">
            <w:pPr>
              <w:rPr>
                <w:rFonts w:cs="Arial"/>
              </w:rPr>
            </w:pPr>
            <w:r>
              <w:rPr>
                <w:rFonts w:cs="Arial"/>
              </w:rPr>
              <w:t xml:space="preserve">Fees     </w:t>
            </w:r>
            <w:r w:rsidR="00567843">
              <w:rPr>
                <w:rFonts w:cs="Arial"/>
              </w:rPr>
              <w:t xml:space="preserve">         </w:t>
            </w:r>
            <w:proofErr w:type="gramStart"/>
            <w:r w:rsidR="00567843">
              <w:rPr>
                <w:rFonts w:cs="Arial"/>
              </w:rPr>
              <w:t xml:space="preserve">  </w:t>
            </w:r>
            <w:r w:rsidR="00511840" w:rsidRPr="00E372D6">
              <w:rPr>
                <w:rFonts w:cs="Arial"/>
              </w:rPr>
              <w:t>:</w:t>
            </w:r>
            <w:proofErr w:type="gramEnd"/>
            <w:r w:rsidR="00511840" w:rsidRPr="00E372D6">
              <w:rPr>
                <w:rFonts w:cs="Arial"/>
              </w:rPr>
              <w:t xml:space="preserve"> $</w:t>
            </w:r>
            <w:r>
              <w:rPr>
                <w:rFonts w:cs="Arial"/>
              </w:rPr>
              <w:t>600 before GST</w:t>
            </w:r>
          </w:p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Medium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English</w:t>
            </w:r>
          </w:p>
          <w:p w:rsidR="00511840" w:rsidRPr="00970F4A" w:rsidRDefault="00511840" w:rsidP="00587589">
            <w:pPr>
              <w:rPr>
                <w:bCs/>
              </w:rPr>
            </w:pPr>
            <w:r w:rsidRPr="00E372D6">
              <w:rPr>
                <w:rFonts w:cs="Arial"/>
              </w:rPr>
              <w:t xml:space="preserve">Venue  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 w:rsidRPr="00970F4A">
              <w:rPr>
                <w:bCs/>
              </w:rPr>
              <w:t>10 Anson Road</w:t>
            </w:r>
          </w:p>
          <w:p w:rsidR="00511840" w:rsidRPr="00970F4A" w:rsidRDefault="00511840" w:rsidP="00587589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#36-05A International Plaza</w:t>
            </w:r>
          </w:p>
          <w:p w:rsidR="00511840" w:rsidRDefault="00511840" w:rsidP="00587589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Singapore 079903</w:t>
            </w:r>
          </w:p>
          <w:p w:rsidR="007752B0" w:rsidRPr="00E372D6" w:rsidRDefault="007752B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 xml:space="preserve">TRAINING SCHEDULE </w:t>
            </w:r>
          </w:p>
        </w:tc>
      </w:tr>
      <w:tr w:rsidR="00511840" w:rsidRPr="00E372D6" w:rsidTr="00587589">
        <w:trPr>
          <w:trHeight w:val="1139"/>
        </w:trPr>
        <w:tc>
          <w:tcPr>
            <w:tcW w:w="6238" w:type="dxa"/>
            <w:gridSpan w:val="3"/>
          </w:tcPr>
          <w:p w:rsidR="00511840" w:rsidRPr="00E372D6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*Tick one only </w:t>
            </w:r>
          </w:p>
          <w:p w:rsidR="00511840" w:rsidRDefault="0051184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16 May 2018 and </w:t>
            </w:r>
            <w:r w:rsidR="007752B0" w:rsidRPr="00970F4A">
              <w:rPr>
                <w:rFonts w:asciiTheme="minorHAnsi" w:hAnsiTheme="minorHAnsi" w:cs="Arial"/>
                <w:sz w:val="22"/>
                <w:szCs w:val="22"/>
              </w:rPr>
              <w:t>17 May 201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8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  <w:p w:rsidR="00511840" w:rsidRDefault="0051184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 Jun 2018 and 21 Jun 2018  </w:t>
            </w:r>
            <w:proofErr w:type="gramStart"/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proofErr w:type="gramEnd"/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  <w:p w:rsidR="00511840" w:rsidRDefault="0051184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18 </w:t>
            </w:r>
            <w:proofErr w:type="gramStart"/>
            <w:r w:rsidR="007752B0">
              <w:rPr>
                <w:rFonts w:asciiTheme="minorHAnsi" w:hAnsiTheme="minorHAnsi" w:cs="Arial"/>
                <w:sz w:val="22"/>
                <w:szCs w:val="22"/>
              </w:rPr>
              <w:t>Jul  2018</w:t>
            </w:r>
            <w:proofErr w:type="gramEnd"/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and 19 Jul 2018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11840" w:rsidRPr="007752B0" w:rsidRDefault="007752B0" w:rsidP="0058758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</w:r>
            <w:r w:rsidR="005B1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5 Aug 2018 and 16 Aug 2018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Time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Day 1- </w:t>
            </w:r>
            <w:r>
              <w:rPr>
                <w:rFonts w:cs="Arial"/>
              </w:rPr>
              <w:t>0</w:t>
            </w:r>
            <w:r w:rsidR="00871233">
              <w:rPr>
                <w:rFonts w:cs="Arial"/>
              </w:rPr>
              <w:t>90</w:t>
            </w:r>
            <w:r>
              <w:rPr>
                <w:rFonts w:cs="Arial"/>
              </w:rPr>
              <w:t>0 to 1</w:t>
            </w:r>
            <w:r w:rsidR="00871233">
              <w:rPr>
                <w:rFonts w:cs="Arial"/>
              </w:rPr>
              <w:t>80</w:t>
            </w:r>
            <w:r>
              <w:rPr>
                <w:rFonts w:cs="Arial"/>
              </w:rPr>
              <w:t>0</w:t>
            </w:r>
          </w:p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                     Day 2- </w:t>
            </w:r>
            <w:r w:rsidR="008C63BA">
              <w:rPr>
                <w:rFonts w:cs="Arial"/>
              </w:rPr>
              <w:t>0</w:t>
            </w:r>
            <w:r w:rsidR="00871233">
              <w:rPr>
                <w:rFonts w:cs="Arial"/>
              </w:rPr>
              <w:t>90</w:t>
            </w:r>
            <w:r w:rsidR="008C63BA">
              <w:rPr>
                <w:rFonts w:cs="Arial"/>
              </w:rPr>
              <w:t>0 to 1</w:t>
            </w:r>
            <w:r w:rsidR="00871233">
              <w:rPr>
                <w:rFonts w:cs="Arial"/>
              </w:rPr>
              <w:t>80</w:t>
            </w:r>
            <w:r w:rsidR="008C63BA">
              <w:rPr>
                <w:rFonts w:cs="Arial"/>
              </w:rPr>
              <w:t>0</w:t>
            </w:r>
          </w:p>
          <w:p w:rsidR="007752B0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proofErr w:type="gramStart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:</w:t>
            </w:r>
            <w:proofErr w:type="gramEnd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8C63BA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hours </w:t>
            </w:r>
          </w:p>
          <w:p w:rsidR="00511840" w:rsidRPr="00EA597A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PARTICULARS OF COMPANY</w:t>
            </w:r>
          </w:p>
        </w:tc>
      </w:tr>
      <w:tr w:rsidR="00511840" w:rsidRPr="00E372D6" w:rsidTr="00587589">
        <w:tc>
          <w:tcPr>
            <w:tcW w:w="10916" w:type="dxa"/>
            <w:gridSpan w:val="5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Company Name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67843">
        <w:trPr>
          <w:trHeight w:val="413"/>
        </w:trPr>
        <w:tc>
          <w:tcPr>
            <w:tcW w:w="10916" w:type="dxa"/>
            <w:gridSpan w:val="5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67843">
        <w:trPr>
          <w:trHeight w:val="440"/>
        </w:trPr>
        <w:tc>
          <w:tcPr>
            <w:tcW w:w="5364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Pers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rPr>
          <w:trHeight w:val="682"/>
        </w:trPr>
        <w:tc>
          <w:tcPr>
            <w:tcW w:w="5364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Design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A597A" w:rsidRDefault="00511840" w:rsidP="00587589">
            <w:pPr>
              <w:rPr>
                <w:rFonts w:cs="Arial"/>
                <w:color w:val="FFFFFF" w:themeColor="background1"/>
              </w:rPr>
            </w:pPr>
            <w:r w:rsidRPr="00EA597A">
              <w:rPr>
                <w:rFonts w:cs="Arial"/>
                <w:b/>
                <w:color w:val="FFFFFF" w:themeColor="background1"/>
              </w:rPr>
              <w:t>PARTICULARS OF APPLICANT</w:t>
            </w:r>
          </w:p>
        </w:tc>
      </w:tr>
      <w:tr w:rsidR="00511840" w:rsidRPr="00E372D6" w:rsidTr="00587589">
        <w:trPr>
          <w:trHeight w:val="809"/>
        </w:trPr>
        <w:tc>
          <w:tcPr>
            <w:tcW w:w="5364" w:type="dxa"/>
            <w:gridSpan w:val="2"/>
          </w:tcPr>
          <w:p w:rsidR="00511840" w:rsidRPr="00E372D6" w:rsidRDefault="00511840" w:rsidP="00587589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E372D6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NRIC/FI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rPr>
          <w:trHeight w:val="699"/>
        </w:trPr>
        <w:tc>
          <w:tcPr>
            <w:tcW w:w="5364" w:type="dxa"/>
            <w:gridSpan w:val="2"/>
          </w:tcPr>
          <w:p w:rsidR="00511840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67843" w:rsidRDefault="00567843" w:rsidP="00587589">
            <w:pPr>
              <w:rPr>
                <w:rFonts w:cs="Arial"/>
              </w:rPr>
            </w:pPr>
          </w:p>
          <w:p w:rsidR="00567843" w:rsidRPr="00E372D6" w:rsidRDefault="00567843" w:rsidP="00587589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lastRenderedPageBreak/>
              <w:t>TERMS AND CONDITIONS</w:t>
            </w:r>
          </w:p>
        </w:tc>
      </w:tr>
      <w:tr w:rsidR="00511840" w:rsidRPr="00E372D6" w:rsidTr="00587589">
        <w:trPr>
          <w:trHeight w:val="3534"/>
        </w:trPr>
        <w:tc>
          <w:tcPr>
            <w:tcW w:w="10916" w:type="dxa"/>
            <w:gridSpan w:val="5"/>
          </w:tcPr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view of Personal Data Protection Act, I hereby authorize Quality Safe Consultants Pte Ltd to use my personal information for purposes relating to the above-mentioned course application.</w:t>
            </w:r>
          </w:p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abide by the rules &amp; policy of Quality Safe Consultants Pte Ltd at all time during the training sessions.</w:t>
            </w:r>
          </w:p>
          <w:p w:rsidR="00511840" w:rsidRPr="00E372D6" w:rsidRDefault="00511840" w:rsidP="0058758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t>Course registration form must be submitted at</w:t>
            </w:r>
            <w:r>
              <w:t xml:space="preserve"> </w:t>
            </w:r>
            <w:r w:rsidRPr="00E372D6">
              <w:t>least one week before course commencement.</w:t>
            </w:r>
          </w:p>
          <w:p w:rsidR="00511840" w:rsidRPr="00E372D6" w:rsidRDefault="00511840" w:rsidP="0058758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rPr>
                <w:rFonts w:cs="Arial"/>
              </w:rPr>
              <w:t>Full payment shall be made before commencement of class. Course reservations are only confirmed upon receipt of payment.</w:t>
            </w:r>
            <w:r w:rsidRPr="00E372D6">
              <w:t xml:space="preserve"> Accepted modes of payment include cheque payment (crossed and made payable to QUALITY SAFE </w:t>
            </w:r>
            <w:r>
              <w:t>CONSULTANTS</w:t>
            </w:r>
            <w:r w:rsidRPr="00E372D6">
              <w:t xml:space="preserve"> PTE LTD) and cash payment.</w:t>
            </w:r>
          </w:p>
          <w:p w:rsidR="00511840" w:rsidRPr="00C32410" w:rsidRDefault="00511840" w:rsidP="00587589">
            <w:pPr>
              <w:numPr>
                <w:ilvl w:val="0"/>
                <w:numId w:val="2"/>
              </w:numPr>
              <w:jc w:val="both"/>
              <w:rPr>
                <w:rFonts w:eastAsia="SimSun"/>
              </w:rPr>
            </w:pPr>
            <w:r w:rsidRPr="00E372D6">
              <w:rPr>
                <w:bCs/>
                <w:shd w:val="clear" w:color="auto" w:fill="FFFFFF"/>
              </w:rPr>
              <w:t xml:space="preserve">Upon registration, please ensure participant attends the class. Full course fee will be imposed if participant/s does not attend the class without prior notice. </w:t>
            </w:r>
            <w:r w:rsidRPr="00E372D6">
              <w:rPr>
                <w:rFonts w:eastAsia="SimSun"/>
              </w:rPr>
              <w:t>No refund will be given for absentees.</w:t>
            </w:r>
          </w:p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Cancellation charges of 50% of course fee is imposed for any cancellation made less than 7 days before course commencement. </w:t>
            </w:r>
          </w:p>
          <w:p w:rsidR="00511840" w:rsidRPr="00C3241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reserves the right to cancel or postpone the course due to </w:t>
            </w:r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nforeseen </w:t>
            </w:r>
            <w:proofErr w:type="gramStart"/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ircumstances, and</w:t>
            </w:r>
            <w:proofErr w:type="gramEnd"/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hall not in any way be liable for damages or compensation.</w:t>
            </w:r>
          </w:p>
          <w:p w:rsidR="00511840" w:rsidRDefault="00511840" w:rsidP="00587589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The applicant shall on submission of this Course Registration Form to 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be deemed to have accepted all the terms and conditions above.</w:t>
            </w:r>
          </w:p>
          <w:p w:rsidR="00511840" w:rsidRPr="003A7771" w:rsidRDefault="00511840" w:rsidP="00587589">
            <w:pPr>
              <w:pStyle w:val="BodyText"/>
              <w:spacing w:after="0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11840" w:rsidRPr="00E372D6" w:rsidTr="00587589">
        <w:tc>
          <w:tcPr>
            <w:tcW w:w="10916" w:type="dxa"/>
            <w:gridSpan w:val="5"/>
          </w:tcPr>
          <w:p w:rsidR="00511840" w:rsidRPr="00E372D6" w:rsidRDefault="00511840" w:rsidP="00587589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I declare that the particulars given by me are true to the best of my knowledge and </w:t>
            </w:r>
            <w:proofErr w:type="gramStart"/>
            <w:r w:rsidRPr="00E372D6">
              <w:rPr>
                <w:rFonts w:asciiTheme="minorHAnsi" w:hAnsiTheme="minorHAnsi" w:cs="Arial"/>
                <w:sz w:val="22"/>
                <w:szCs w:val="22"/>
              </w:rPr>
              <w:t>belief, and</w:t>
            </w:r>
            <w:proofErr w:type="gramEnd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acknowledged and accepted the terms and conditions stated.</w:t>
            </w:r>
          </w:p>
        </w:tc>
      </w:tr>
      <w:tr w:rsidR="00511840" w:rsidRPr="00E372D6" w:rsidTr="00587589">
        <w:trPr>
          <w:trHeight w:val="642"/>
        </w:trPr>
        <w:tc>
          <w:tcPr>
            <w:tcW w:w="3823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Signature of Applica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Stamp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87589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OFFICIAL USE ONLY</w:t>
            </w:r>
          </w:p>
        </w:tc>
      </w:tr>
      <w:tr w:rsidR="00511840" w:rsidRPr="00E372D6" w:rsidTr="00587589">
        <w:tc>
          <w:tcPr>
            <w:tcW w:w="3823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Payable Amou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67843" w:rsidP="00587589">
            <w:pPr>
              <w:rPr>
                <w:rFonts w:cs="Arial"/>
              </w:rPr>
            </w:pPr>
            <w:r>
              <w:rPr>
                <w:rFonts w:cs="Arial"/>
              </w:rPr>
              <w:t xml:space="preserve">Tax </w:t>
            </w:r>
            <w:r w:rsidR="00511840" w:rsidRPr="00E372D6">
              <w:rPr>
                <w:rFonts w:cs="Arial"/>
              </w:rPr>
              <w:t>Invoice No:</w:t>
            </w:r>
            <w:r w:rsidR="00511840">
              <w:rPr>
                <w:rFonts w:cs="Arial"/>
              </w:rPr>
              <w:t xml:space="preserve"> </w:t>
            </w:r>
            <w:r w:rsidR="0051184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1840">
              <w:rPr>
                <w:rFonts w:cs="Arial"/>
              </w:rPr>
              <w:instrText xml:space="preserve"> FORMTEXT </w:instrText>
            </w:r>
            <w:r w:rsidR="00511840">
              <w:rPr>
                <w:rFonts w:cs="Arial"/>
              </w:rPr>
            </w:r>
            <w:r w:rsidR="00511840">
              <w:rPr>
                <w:rFonts w:cs="Arial"/>
              </w:rPr>
              <w:fldChar w:fldCharType="separate"/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Date Receiv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3823" w:type="dxa"/>
          </w:tcPr>
          <w:p w:rsidR="00511840" w:rsidRPr="00E372D6" w:rsidRDefault="00511840" w:rsidP="00587589">
            <w:pPr>
              <w:tabs>
                <w:tab w:val="left" w:pos="915"/>
              </w:tabs>
              <w:rPr>
                <w:rFonts w:cs="Arial"/>
              </w:rPr>
            </w:pPr>
            <w:r w:rsidRPr="00E372D6">
              <w:rPr>
                <w:rFonts w:cs="Arial"/>
              </w:rPr>
              <w:t>Initiate b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  <w:tc>
          <w:tcPr>
            <w:tcW w:w="7093" w:type="dxa"/>
            <w:gridSpan w:val="4"/>
          </w:tcPr>
          <w:p w:rsidR="00511840" w:rsidRPr="00E372D6" w:rsidRDefault="00511840" w:rsidP="00587589">
            <w:pPr>
              <w:rPr>
                <w:rFonts w:cs="Arial"/>
              </w:rPr>
            </w:pPr>
            <w:r w:rsidRPr="00E372D6">
              <w:rPr>
                <w:rFonts w:cs="Arial"/>
              </w:rPr>
              <w:t>Remark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587589">
            <w:pPr>
              <w:rPr>
                <w:rFonts w:cs="Arial"/>
              </w:rPr>
            </w:pPr>
          </w:p>
        </w:tc>
      </w:tr>
      <w:tr w:rsidR="00511840" w:rsidRPr="00E372D6" w:rsidTr="00587589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:rsidR="00511840" w:rsidRPr="00E372D6" w:rsidRDefault="00511840" w:rsidP="00587589">
            <w:pPr>
              <w:rPr>
                <w:rFonts w:cs="Arial"/>
                <w:b/>
              </w:rPr>
            </w:pPr>
            <w:bookmarkStart w:id="1" w:name="_Hlk499905882"/>
            <w:r w:rsidRPr="009D578C">
              <w:rPr>
                <w:rFonts w:cs="Arial"/>
                <w:b/>
                <w:color w:val="FFFFFF" w:themeColor="background1"/>
              </w:rPr>
              <w:t>HOW TO GET HERE</w:t>
            </w:r>
          </w:p>
        </w:tc>
      </w:tr>
    </w:tbl>
    <w:tbl>
      <w:tblPr>
        <w:tblStyle w:val="TableGrid1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511840" w:rsidRPr="00F350D1" w:rsidTr="00587589">
        <w:trPr>
          <w:trHeight w:val="4957"/>
        </w:trPr>
        <w:tc>
          <w:tcPr>
            <w:tcW w:w="5655" w:type="dxa"/>
          </w:tcPr>
          <w:p w:rsidR="00511840" w:rsidRPr="00200574" w:rsidRDefault="00511840" w:rsidP="005875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MRT Station:</w:t>
            </w:r>
          </w:p>
          <w:p w:rsidR="00511840" w:rsidRPr="00200574" w:rsidRDefault="00511840" w:rsidP="005875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sz w:val="22"/>
                <w:szCs w:val="22"/>
              </w:rPr>
              <w:t>EW</w:t>
            </w: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2005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anjong 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Pagar (</w:t>
            </w:r>
            <w:r w:rsidR="00D05C38" w:rsidRPr="00D05C38">
              <w:rPr>
                <w:rFonts w:asciiTheme="minorHAnsi" w:hAnsiTheme="minorHAnsi" w:cs="Arial"/>
                <w:sz w:val="22"/>
                <w:szCs w:val="22"/>
              </w:rPr>
              <w:t>Exit C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11840" w:rsidRPr="00200574" w:rsidRDefault="00511840" w:rsidP="005875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11840" w:rsidRPr="00200574" w:rsidRDefault="00511840" w:rsidP="005875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Bus Stop:</w:t>
            </w:r>
          </w:p>
          <w:p w:rsidR="00511840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  <w:t>International Plaza is located to several bus stops at opposite Mas Building, Bus Stop Hub Synergy Point, and Bus Stop International Plaza. Bus service includes: 57, 131, 167, 186, 532, 533, 534, 535, 536, 542, 543, 548 and 549</w:t>
            </w:r>
          </w:p>
          <w:p w:rsidR="00511840" w:rsidRDefault="00511840" w:rsidP="00D05C38">
            <w:pPr>
              <w:pStyle w:val="PlainTex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pStyle w:val="PlainTex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/ Driving:</w:t>
            </w:r>
          </w:p>
          <w:p w:rsidR="00511840" w:rsidRPr="00D05C38" w:rsidRDefault="00511840" w:rsidP="00D05C3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QS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dvises participants not to drive to our training 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enue due to </w:t>
            </w:r>
            <w:r w:rsidR="00D05C38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olume and charges at CBD area.</w:t>
            </w: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king charges: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before 5/6 PM</w:t>
            </w:r>
          </w:p>
          <w:p w:rsidR="00D05C38" w:rsidRPr="00D05C38" w:rsidRDefault="00D05C38" w:rsidP="00D05C38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2.20/30 minutes from 7am to 5pm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after 5/6 PM</w:t>
            </w:r>
          </w:p>
          <w:p w:rsidR="00D05C38" w:rsidRPr="00567843" w:rsidRDefault="00D05C38" w:rsidP="00567843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3.00/entry from 5pm to 7am the following day</w:t>
            </w:r>
          </w:p>
        </w:tc>
        <w:tc>
          <w:tcPr>
            <w:tcW w:w="5261" w:type="dxa"/>
          </w:tcPr>
          <w:p w:rsidR="00511840" w:rsidRDefault="00511840" w:rsidP="00587589">
            <w:pPr>
              <w:spacing w:line="276" w:lineRule="auto"/>
            </w:pPr>
          </w:p>
          <w:p w:rsidR="00D05C38" w:rsidRDefault="00D05C38" w:rsidP="005875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05C38" w:rsidRPr="00F350D1" w:rsidRDefault="00D05C38" w:rsidP="005875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4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90.5pt" o:ole="">
                  <v:imagedata r:id="rId8" o:title=""/>
                </v:shape>
                <o:OLEObject Type="Embed" ProgID="PBrush" ShapeID="_x0000_i1025" DrawAspect="Content" ObjectID="_1585379141" r:id="rId9"/>
              </w:object>
            </w:r>
          </w:p>
        </w:tc>
      </w:tr>
      <w:bookmarkEnd w:id="1"/>
    </w:tbl>
    <w:p w:rsidR="00511840" w:rsidRPr="00E372D6" w:rsidRDefault="00511840" w:rsidP="00515D5E">
      <w:pPr>
        <w:spacing w:after="0" w:line="240" w:lineRule="auto"/>
        <w:rPr>
          <w:rFonts w:cs="Arial"/>
        </w:rPr>
      </w:pPr>
    </w:p>
    <w:sectPr w:rsidR="00511840" w:rsidRPr="00E372D6" w:rsidSect="00567843">
      <w:headerReference w:type="default" r:id="rId10"/>
      <w:footerReference w:type="default" r:id="rId11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6A" w:rsidRDefault="005B1C6A" w:rsidP="00283F40">
      <w:pPr>
        <w:spacing w:after="0" w:line="240" w:lineRule="auto"/>
      </w:pPr>
      <w:r>
        <w:separator/>
      </w:r>
    </w:p>
  </w:endnote>
  <w:endnote w:type="continuationSeparator" w:id="0">
    <w:p w:rsidR="005B1C6A" w:rsidRDefault="005B1C6A" w:rsidP="002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9905756" w:displacedByCustomXml="next"/>
  <w:bookmarkStart w:id="3" w:name="_Hlk499905755" w:displacedByCustomXml="next"/>
  <w:sdt>
    <w:sdtPr>
      <w:id w:val="4691704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511840" w:rsidRPr="002472F3" w:rsidRDefault="00511840" w:rsidP="00511840">
        <w:pPr>
          <w:pStyle w:val="NoSpacing"/>
        </w:pPr>
        <w:r w:rsidRPr="00837DEA">
          <w:rPr>
            <w:noProof/>
            <w:lang w:val="en-SG"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EA5F3AD" wp14:editId="7F821207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65405</wp:posOffset>
                  </wp:positionV>
                  <wp:extent cx="6722110" cy="1"/>
                  <wp:effectExtent l="0" t="19050" r="254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2211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E5B6F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5AA7AA2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15pt" to="495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" strokecolor="#3b4453" strokeweight="2.5pt"/>
              </w:pict>
            </mc:Fallback>
          </mc:AlternateContent>
        </w:r>
      </w:p>
      <w:sdt>
        <w:sdtPr>
          <w:id w:val="-756517778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sdt>
            <w:sdtPr>
              <w:id w:val="126279597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</w:rPr>
            </w:sdtEndPr>
            <w:sdtContent>
              <w:sdt>
                <w:sdtPr>
                  <w:id w:val="158772892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</w:rPr>
                </w:sdtEndPr>
                <w:sdtContent>
                  <w:p w:rsidR="00511840" w:rsidRPr="002472F3" w:rsidRDefault="00511840" w:rsidP="00511840">
                    <w:pPr>
                      <w:pStyle w:val="NoSpacing"/>
                      <w:rPr>
                        <w:color w:val="1F497D" w:themeColor="text2"/>
                      </w:rPr>
                    </w:pPr>
                    <w:r>
                      <w:rPr>
                        <w:b/>
                        <w:bCs/>
                        <w:noProof/>
                        <w:color w:val="002060"/>
                        <w:lang w:val="en-SG" w:eastAsia="zh-TW"/>
                      </w:rPr>
                      <w:drawing>
                        <wp:anchor distT="0" distB="0" distL="114300" distR="114300" simplePos="0" relativeHeight="251673600" behindDoc="0" locked="0" layoutInCell="1" allowOverlap="1" wp14:anchorId="3BFAA31C" wp14:editId="195039B9">
                          <wp:simplePos x="0" y="0"/>
                          <wp:positionH relativeFrom="column">
                            <wp:posOffset>3943350</wp:posOffset>
                          </wp:positionH>
                          <wp:positionV relativeFrom="paragraph">
                            <wp:posOffset>6985</wp:posOffset>
                          </wp:positionV>
                          <wp:extent cx="2197100" cy="514350"/>
                          <wp:effectExtent l="0" t="0" r="0" b="0"/>
                          <wp:wrapThrough wrapText="bothSides">
                            <wp:wrapPolygon edited="0">
                              <wp:start x="0" y="0"/>
                              <wp:lineTo x="0" y="20800"/>
                              <wp:lineTo x="21350" y="20800"/>
                              <wp:lineTo x="21350" y="0"/>
                              <wp:lineTo x="0" y="0"/>
                            </wp:wrapPolygon>
                          </wp:wrapThrough>
                          <wp:docPr id="2" name="Picture 2" descr="Description: UNDERSIG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ption: UNDERSIG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2472F3">
                      <w:rPr>
                        <w:b/>
                        <w:color w:val="1F497D" w:themeColor="text2"/>
                      </w:rPr>
                      <w:t>Quality Safe Consultants Pte Ltd</w:t>
                    </w:r>
                  </w:p>
                  <w:p w:rsidR="00511840" w:rsidRPr="002472F3" w:rsidRDefault="00FA5E51" w:rsidP="00511840">
                    <w:pPr>
                      <w:pStyle w:val="NoSpacing"/>
                      <w:rPr>
                        <w:rFonts w:eastAsia="Times New Roman"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Cs/>
                        <w:noProof/>
                      </w:rPr>
                      <w:t xml:space="preserve">HQ: </w:t>
                    </w:r>
                    <w:r w:rsidR="00511840">
                      <w:rPr>
                        <w:rFonts w:eastAsia="Times New Roman"/>
                        <w:bCs/>
                        <w:noProof/>
                      </w:rPr>
                      <w:t>10 Bukit Batok Crescent, #08-01 The Spire, Singapore 658079</w:t>
                    </w:r>
                    <w:r w:rsidR="00511840"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</w:p>
                  <w:p w:rsidR="00511840" w:rsidRPr="002472F3" w:rsidRDefault="00511840" w:rsidP="00511840">
                    <w:pPr>
                      <w:pStyle w:val="NoSpacing"/>
                      <w:rPr>
                        <w:rFonts w:eastAsia="Times New Roman"/>
                        <w:noProof/>
                      </w:rPr>
                    </w:pPr>
                    <w:r w:rsidRPr="002472F3">
                      <w:rPr>
                        <w:rFonts w:eastAsia="Times New Roman" w:cs="Arial"/>
                        <w:noProof/>
                      </w:rPr>
                      <w:t xml:space="preserve">Tel: </w:t>
                    </w:r>
                    <w:r>
                      <w:rPr>
                        <w:rFonts w:eastAsia="Times New Roman"/>
                        <w:noProof/>
                      </w:rPr>
                      <w:t xml:space="preserve">6261 8150 | </w:t>
                    </w:r>
                    <w:r w:rsidRPr="002472F3">
                      <w:rPr>
                        <w:rFonts w:eastAsia="Times New Roman" w:cs="Arial"/>
                        <w:noProof/>
                      </w:rPr>
                      <w:t xml:space="preserve">Fax: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6261 8145   </w:t>
                    </w:r>
                  </w:p>
                  <w:p w:rsidR="005D3EF2" w:rsidRPr="006D179C" w:rsidRDefault="00511840" w:rsidP="00511840">
                    <w:pPr>
                      <w:pStyle w:val="NoSpacing"/>
                      <w:tabs>
                        <w:tab w:val="right" w:pos="9026"/>
                      </w:tabs>
                      <w:rPr>
                        <w:color w:val="0070C0"/>
                        <w:sz w:val="18"/>
                        <w:szCs w:val="20"/>
                      </w:rPr>
                    </w:pPr>
                    <w:r w:rsidRPr="002472F3">
                      <w:rPr>
                        <w:rFonts w:eastAsia="Times New Roman"/>
                        <w:noProof/>
                      </w:rPr>
                      <w:t xml:space="preserve">Email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enquiry@qualitysafe.com.sg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</w:rPr>
                      <w:t xml:space="preserve">  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Website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www.qualitysafe.com.sg</w:t>
                    </w:r>
                    <w:r w:rsidRPr="002472F3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ab/>
                      <w:t xml:space="preserve">      </w:t>
                    </w:r>
                    <w:r w:rsidR="00383106">
                      <w:rPr>
                        <w:sz w:val="20"/>
                        <w:szCs w:val="20"/>
                      </w:rPr>
                      <w:t xml:space="preserve">Page 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PAGE </w:instrTex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 w:rsidR="00C21B73"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t xml:space="preserve"> of 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NUMPAGES </w:instrTex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 w:rsidR="00C21B73"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="006D179C"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6A" w:rsidRDefault="005B1C6A" w:rsidP="00283F40">
      <w:pPr>
        <w:spacing w:after="0" w:line="240" w:lineRule="auto"/>
      </w:pPr>
      <w:r>
        <w:separator/>
      </w:r>
    </w:p>
  </w:footnote>
  <w:footnote w:type="continuationSeparator" w:id="0">
    <w:p w:rsidR="005B1C6A" w:rsidRDefault="005B1C6A" w:rsidP="0028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843" w:rsidRPr="006D179C" w:rsidRDefault="00BE2A7B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="Calibri" w:eastAsia="Calibri" w:hAnsi="Calibri"/>
        <w:color w:val="FF0000"/>
        <w:sz w:val="20"/>
        <w:szCs w:val="20"/>
      </w:rPr>
    </w:pPr>
    <w:r w:rsidRPr="006D179C">
      <w:rPr>
        <w:rFonts w:ascii="Calibri" w:eastAsia="Calibri" w:hAnsi="Calibri"/>
        <w:noProof/>
        <w:lang w:val="en-SG" w:eastAsia="zh-TW"/>
      </w:rPr>
      <w:drawing>
        <wp:anchor distT="0" distB="0" distL="114300" distR="114300" simplePos="0" relativeHeight="251668480" behindDoc="1" locked="0" layoutInCell="1" allowOverlap="1" wp14:anchorId="09BCC0E3" wp14:editId="29408CC6">
          <wp:simplePos x="0" y="0"/>
          <wp:positionH relativeFrom="column">
            <wp:posOffset>4572000</wp:posOffset>
          </wp:positionH>
          <wp:positionV relativeFrom="paragraph">
            <wp:posOffset>-6350</wp:posOffset>
          </wp:positionV>
          <wp:extent cx="1738630" cy="496570"/>
          <wp:effectExtent l="0" t="0" r="0" b="0"/>
          <wp:wrapTight wrapText="bothSides">
            <wp:wrapPolygon edited="0">
              <wp:start x="0" y="0"/>
              <wp:lineTo x="0" y="20716"/>
              <wp:lineTo x="21300" y="20716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843" w:rsidRPr="006D179C">
      <w:rPr>
        <w:rFonts w:ascii="Calibri" w:eastAsia="Calibri" w:hAnsi="Calibri"/>
        <w:color w:val="FF0000"/>
        <w:sz w:val="20"/>
        <w:szCs w:val="20"/>
      </w:rPr>
      <w:t xml:space="preserve">MINISTRY OF MANPOWER (MOM) APPROVED </w:t>
    </w:r>
    <w:r w:rsidR="00383106" w:rsidRPr="006D179C">
      <w:rPr>
        <w:rFonts w:ascii="Calibri" w:eastAsia="Calibri" w:hAnsi="Calibri"/>
        <w:color w:val="FF0000"/>
        <w:sz w:val="20"/>
        <w:szCs w:val="20"/>
      </w:rPr>
      <w:t xml:space="preserve">WSH </w:t>
    </w:r>
    <w:r w:rsidR="00567843" w:rsidRPr="006D179C">
      <w:rPr>
        <w:rFonts w:ascii="Calibri" w:eastAsia="Calibri" w:hAnsi="Calibri"/>
        <w:color w:val="FF0000"/>
        <w:sz w:val="20"/>
        <w:szCs w:val="20"/>
      </w:rPr>
      <w:t>AUDITING ORGANIZATION</w:t>
    </w:r>
  </w:p>
  <w:p w:rsidR="00567843" w:rsidRPr="006D179C" w:rsidRDefault="00567843" w:rsidP="006D179C">
    <w:pPr>
      <w:tabs>
        <w:tab w:val="right" w:pos="9026"/>
      </w:tabs>
      <w:spacing w:after="0"/>
      <w:rPr>
        <w:rFonts w:ascii="Calibri" w:eastAsia="Calibri" w:hAnsi="Calibri" w:cs="Times New Roman"/>
        <w:b/>
        <w:sz w:val="18"/>
        <w:szCs w:val="18"/>
        <w:lang w:val="en-US"/>
      </w:rPr>
    </w:pPr>
    <w:r w:rsidRPr="006D179C">
      <w:rPr>
        <w:rFonts w:ascii="Calibri" w:eastAsia="Calibri" w:hAnsi="Calibri" w:cs="Times New Roman"/>
        <w:b/>
        <w:sz w:val="18"/>
        <w:szCs w:val="18"/>
        <w:lang w:val="en-US"/>
      </w:rPr>
      <w:t>(Ref No: 054-001-00110)</w:t>
    </w:r>
    <w:r w:rsidR="006D179C" w:rsidRPr="006D179C">
      <w:rPr>
        <w:rFonts w:ascii="Calibri" w:eastAsia="Calibri" w:hAnsi="Calibri" w:cs="Times New Roman"/>
        <w:b/>
        <w:sz w:val="18"/>
        <w:szCs w:val="18"/>
        <w:lang w:val="en-US"/>
      </w:rPr>
      <w:tab/>
    </w:r>
  </w:p>
  <w:p w:rsidR="00567843" w:rsidRPr="006D179C" w:rsidRDefault="006D179C" w:rsidP="006D179C">
    <w:pPr>
      <w:tabs>
        <w:tab w:val="center" w:pos="4513"/>
        <w:tab w:val="right" w:pos="9026"/>
      </w:tabs>
      <w:spacing w:after="0"/>
      <w:rPr>
        <w:rFonts w:ascii="Calibri" w:eastAsia="Calibri" w:hAnsi="Calibri" w:cs="Times New Roman"/>
        <w:lang w:val="en-US"/>
      </w:rPr>
    </w:pPr>
    <w:r w:rsidRPr="006D179C">
      <w:rPr>
        <w:rFonts w:ascii="Calibri" w:eastAsia="Calibri" w:hAnsi="Calibri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654646" wp14:editId="4445A3B3">
              <wp:simplePos x="0" y="0"/>
              <wp:positionH relativeFrom="column">
                <wp:posOffset>3143250</wp:posOffset>
              </wp:positionH>
              <wp:positionV relativeFrom="paragraph">
                <wp:posOffset>95885</wp:posOffset>
              </wp:positionV>
              <wp:extent cx="3286125" cy="2844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2A7B" w:rsidRPr="002472F3" w:rsidRDefault="00BE2A7B" w:rsidP="00BE2A7B">
                          <w:pPr>
                            <w:jc w:val="right"/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    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Your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2D86"/>
                              <w:sz w:val="20"/>
                              <w:szCs w:val="20"/>
                              <w:lang w:eastAsia="en-SG"/>
                            </w:rPr>
                            <w:t>Q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uality Our Profession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| 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Your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  <w:lang w:eastAsia="en-SG"/>
                            </w:rPr>
                            <w:t>S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afety Our Pri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4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7.55pt;width:258.7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CCwIAAPQ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" filled="f" stroked="f">
              <v:textbox>
                <w:txbxContent>
                  <w:p w:rsidR="00BE2A7B" w:rsidRPr="002472F3" w:rsidRDefault="00BE2A7B" w:rsidP="00BE2A7B">
                    <w:pPr>
                      <w:jc w:val="right"/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    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Your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2D86"/>
                        <w:sz w:val="20"/>
                        <w:szCs w:val="20"/>
                        <w:lang w:eastAsia="en-SG"/>
                      </w:rPr>
                      <w:t>Q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uality Our Profession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| 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Your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FF0000"/>
                        <w:sz w:val="20"/>
                        <w:szCs w:val="20"/>
                        <w:lang w:eastAsia="en-SG"/>
                      </w:rPr>
                      <w:t>S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afety Our Priority</w:t>
                    </w:r>
                  </w:p>
                </w:txbxContent>
              </v:textbox>
            </v:shape>
          </w:pict>
        </mc:Fallback>
      </mc:AlternateContent>
    </w:r>
    <w:r w:rsidR="00567843" w:rsidRPr="006D179C">
      <w:rPr>
        <w:rFonts w:ascii="Calibri" w:eastAsiaTheme="minorEastAsia" w:hAnsi="Calibri"/>
        <w:b/>
        <w:color w:val="002060"/>
        <w:sz w:val="20"/>
        <w:szCs w:val="20"/>
        <w:lang w:eastAsia="zh-TW"/>
      </w:rPr>
      <w:t>APPROVED ICV SERVICE PROVIDER</w:t>
    </w:r>
  </w:p>
  <w:p w:rsidR="00567843" w:rsidRPr="006D179C" w:rsidRDefault="00567843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</w:pPr>
    <w:r w:rsidRPr="006D179C"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  <w:t>Course Registration Form</w:t>
    </w:r>
  </w:p>
  <w:p w:rsidR="00567843" w:rsidRPr="006D179C" w:rsidRDefault="00567843" w:rsidP="006D179C">
    <w:pPr>
      <w:spacing w:after="0"/>
      <w:rPr>
        <w:rFonts w:cs="Arial"/>
        <w:b/>
        <w:caps/>
        <w:color w:val="000000" w:themeColor="text1"/>
        <w:sz w:val="20"/>
        <w:lang w:eastAsia="zh-Hans"/>
      </w:rPr>
    </w:pPr>
    <w:r w:rsidRPr="006D179C">
      <w:rPr>
        <w:rFonts w:cs="Arial"/>
        <w:b/>
        <w:caps/>
        <w:color w:val="000000" w:themeColor="text1"/>
        <w:sz w:val="20"/>
        <w:lang w:eastAsia="zh-Hans"/>
      </w:rPr>
      <w:t>QEHS AWARENESS &amp; INTERNAL AUDITOR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0A"/>
    <w:multiLevelType w:val="hybridMultilevel"/>
    <w:tmpl w:val="07AA51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CC0"/>
    <w:multiLevelType w:val="hybridMultilevel"/>
    <w:tmpl w:val="251AA7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82C86"/>
    <w:multiLevelType w:val="hybridMultilevel"/>
    <w:tmpl w:val="50449AB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E4884"/>
    <w:multiLevelType w:val="hybridMultilevel"/>
    <w:tmpl w:val="4E86FD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4131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57649"/>
    <w:multiLevelType w:val="hybridMultilevel"/>
    <w:tmpl w:val="5D74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74B"/>
    <w:multiLevelType w:val="hybridMultilevel"/>
    <w:tmpl w:val="165A0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07403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543E9"/>
    <w:multiLevelType w:val="hybridMultilevel"/>
    <w:tmpl w:val="04186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ODzwm62NfLO1HD7H3bkHMC+3gBbMiTJLI9QotZ9gvz1w6yd7K1t8mqr+TGyPVeJB9Q8IksPzjOBLydUf1bqA==" w:salt="lAWRamk33PCF5Yb9dle/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E1"/>
    <w:rsid w:val="000046D3"/>
    <w:rsid w:val="000274CA"/>
    <w:rsid w:val="00037D04"/>
    <w:rsid w:val="000D7AE1"/>
    <w:rsid w:val="000E3A12"/>
    <w:rsid w:val="001318F2"/>
    <w:rsid w:val="001531F1"/>
    <w:rsid w:val="00186D1C"/>
    <w:rsid w:val="001872F6"/>
    <w:rsid w:val="0019009A"/>
    <w:rsid w:val="001E5BFE"/>
    <w:rsid w:val="00200574"/>
    <w:rsid w:val="00254D1A"/>
    <w:rsid w:val="00283F40"/>
    <w:rsid w:val="002E6A0E"/>
    <w:rsid w:val="00303853"/>
    <w:rsid w:val="00313C28"/>
    <w:rsid w:val="00383106"/>
    <w:rsid w:val="003A7771"/>
    <w:rsid w:val="003C166E"/>
    <w:rsid w:val="003D0F2A"/>
    <w:rsid w:val="00424B34"/>
    <w:rsid w:val="0043054D"/>
    <w:rsid w:val="00432EEB"/>
    <w:rsid w:val="004931CA"/>
    <w:rsid w:val="004D4388"/>
    <w:rsid w:val="00511840"/>
    <w:rsid w:val="00515D5E"/>
    <w:rsid w:val="005322AB"/>
    <w:rsid w:val="00535217"/>
    <w:rsid w:val="00561C13"/>
    <w:rsid w:val="00567843"/>
    <w:rsid w:val="00580542"/>
    <w:rsid w:val="005A34B6"/>
    <w:rsid w:val="005B1C6A"/>
    <w:rsid w:val="005D3EF2"/>
    <w:rsid w:val="005D625A"/>
    <w:rsid w:val="0060752E"/>
    <w:rsid w:val="00646E96"/>
    <w:rsid w:val="00657443"/>
    <w:rsid w:val="00675578"/>
    <w:rsid w:val="006D179C"/>
    <w:rsid w:val="006F3806"/>
    <w:rsid w:val="00701952"/>
    <w:rsid w:val="007752B0"/>
    <w:rsid w:val="0079470A"/>
    <w:rsid w:val="007B3305"/>
    <w:rsid w:val="00871233"/>
    <w:rsid w:val="008851A4"/>
    <w:rsid w:val="008C63BA"/>
    <w:rsid w:val="009246A9"/>
    <w:rsid w:val="009424BF"/>
    <w:rsid w:val="00985E55"/>
    <w:rsid w:val="009908BD"/>
    <w:rsid w:val="009D578C"/>
    <w:rsid w:val="009F2BC6"/>
    <w:rsid w:val="00A548AF"/>
    <w:rsid w:val="00AF606D"/>
    <w:rsid w:val="00AF6442"/>
    <w:rsid w:val="00B53476"/>
    <w:rsid w:val="00BB1D5C"/>
    <w:rsid w:val="00BD1820"/>
    <w:rsid w:val="00BE2A7B"/>
    <w:rsid w:val="00BE71C9"/>
    <w:rsid w:val="00C21B73"/>
    <w:rsid w:val="00C27081"/>
    <w:rsid w:val="00C76BC6"/>
    <w:rsid w:val="00C81539"/>
    <w:rsid w:val="00C9493B"/>
    <w:rsid w:val="00D05C38"/>
    <w:rsid w:val="00D14ACF"/>
    <w:rsid w:val="00D1573D"/>
    <w:rsid w:val="00D91FF8"/>
    <w:rsid w:val="00E10272"/>
    <w:rsid w:val="00E372D6"/>
    <w:rsid w:val="00E379FD"/>
    <w:rsid w:val="00E67C32"/>
    <w:rsid w:val="00E80FB5"/>
    <w:rsid w:val="00E84DD1"/>
    <w:rsid w:val="00E90A9B"/>
    <w:rsid w:val="00EA597A"/>
    <w:rsid w:val="00EC2F66"/>
    <w:rsid w:val="00EC5432"/>
    <w:rsid w:val="00EF1683"/>
    <w:rsid w:val="00F61BE9"/>
    <w:rsid w:val="00F87415"/>
    <w:rsid w:val="00F87BFC"/>
    <w:rsid w:val="00FA5E51"/>
    <w:rsid w:val="00FB1814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2C640"/>
  <w15:docId w15:val="{30E18A7B-B6A3-44E0-81E1-C1D48958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931CA"/>
  </w:style>
  <w:style w:type="table" w:customStyle="1" w:styleId="TableGrid1">
    <w:name w:val="Table Grid1"/>
    <w:basedOn w:val="TableNormal"/>
    <w:next w:val="TableGrid"/>
    <w:uiPriority w:val="59"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05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0574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5118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840"/>
    <w:rPr>
      <w:rFonts w:ascii="Calibri" w:eastAsia="Calibri" w:hAnsi="Calibri" w:cs="Times New Roman"/>
      <w:lang w:val="en-US"/>
    </w:rPr>
  </w:style>
  <w:style w:type="paragraph" w:customStyle="1" w:styleId="fontbold">
    <w:name w:val="font_bold"/>
    <w:basedOn w:val="Normal"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1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9D3.45E41D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AA33-20C5-4323-8FD8-4E0C08E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(Quality Safe Consultants)</cp:lastModifiedBy>
  <cp:revision>7</cp:revision>
  <cp:lastPrinted>2014-04-11T09:19:00Z</cp:lastPrinted>
  <dcterms:created xsi:type="dcterms:W3CDTF">2018-03-22T12:08:00Z</dcterms:created>
  <dcterms:modified xsi:type="dcterms:W3CDTF">2018-04-16T02:19:00Z</dcterms:modified>
</cp:coreProperties>
</file>